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7103E1">
        <w:rPr>
          <w:rFonts w:ascii="Times New Roman" w:hAnsi="Times New Roman"/>
          <w:b/>
          <w:sz w:val="24"/>
        </w:rPr>
        <w:t>2</w:t>
      </w:r>
      <w:r w:rsidR="00DC1054">
        <w:rPr>
          <w:rFonts w:ascii="Times New Roman" w:hAnsi="Times New Roman"/>
          <w:b/>
          <w:sz w:val="24"/>
        </w:rPr>
        <w:t>9</w:t>
      </w:r>
      <w:r w:rsidR="005905F3">
        <w:rPr>
          <w:rFonts w:ascii="Times New Roman" w:hAnsi="Times New Roman"/>
          <w:b/>
          <w:sz w:val="24"/>
        </w:rPr>
        <w:t>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7"/>
        <w:gridCol w:w="3159"/>
        <w:gridCol w:w="3805"/>
      </w:tblGrid>
      <w:tr w:rsidR="00171033" w:rsidRPr="00C14936" w:rsidTr="00984E9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4-03-20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32" w:type="pct"/>
              </w:tcPr>
              <w:p w:rsidR="00171033" w:rsidRPr="0083078A" w:rsidRDefault="005905F3" w:rsidP="00513F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марта 2024 г.</w:t>
                </w:r>
              </w:p>
            </w:tc>
          </w:sdtContent>
        </w:sdt>
        <w:tc>
          <w:tcPr>
            <w:tcW w:w="1709" w:type="pct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059" w:type="pct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984E95">
        <w:tc>
          <w:tcPr>
            <w:tcW w:w="1232" w:type="pct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A20457" w:rsidRDefault="007B1CA6" w:rsidP="0071045B">
            <w:pPr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843EE"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2059" w:type="pct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775A11" w:rsidTr="00984E95">
        <w:tc>
          <w:tcPr>
            <w:tcW w:w="1232" w:type="pct"/>
          </w:tcPr>
          <w:p w:rsidR="000C2C9D" w:rsidRPr="00775A11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775A11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1709" w:type="pct"/>
            <w:shd w:val="clear" w:color="auto" w:fill="auto"/>
          </w:tcPr>
          <w:p w:rsidR="000C2C9D" w:rsidRPr="00775A11" w:rsidRDefault="00844063" w:rsidP="00D216F9">
            <w:pPr>
              <w:jc w:val="both"/>
              <w:rPr>
                <w:rFonts w:ascii="Times New Roman" w:hAnsi="Times New Roman"/>
                <w:sz w:val="24"/>
              </w:rPr>
            </w:pPr>
            <w:r w:rsidRPr="00775A11">
              <w:rPr>
                <w:rFonts w:ascii="Times New Roman" w:hAnsi="Times New Roman"/>
                <w:sz w:val="24"/>
              </w:rPr>
              <w:t>1</w:t>
            </w:r>
            <w:r w:rsidR="00D216F9" w:rsidRPr="00775A11">
              <w:rPr>
                <w:rFonts w:ascii="Times New Roman" w:hAnsi="Times New Roman"/>
                <w:sz w:val="24"/>
                <w:lang w:val="en-US"/>
              </w:rPr>
              <w:t>4</w:t>
            </w:r>
            <w:r w:rsidRPr="00775A11">
              <w:rPr>
                <w:rFonts w:ascii="Times New Roman" w:hAnsi="Times New Roman"/>
                <w:sz w:val="24"/>
              </w:rPr>
              <w:t>:</w:t>
            </w:r>
            <w:r w:rsidR="00D216F9" w:rsidRPr="00775A11">
              <w:rPr>
                <w:rFonts w:ascii="Times New Roman" w:hAnsi="Times New Roman"/>
                <w:sz w:val="24"/>
                <w:lang w:val="en-US"/>
              </w:rPr>
              <w:t>5</w:t>
            </w:r>
            <w:r w:rsidR="001D2BE9" w:rsidRPr="00775A11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059" w:type="pct"/>
          </w:tcPr>
          <w:p w:rsidR="000C2C9D" w:rsidRPr="00775A11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775A11" w:rsidTr="00984E95">
        <w:tc>
          <w:tcPr>
            <w:tcW w:w="1232" w:type="pct"/>
          </w:tcPr>
          <w:p w:rsidR="00171033" w:rsidRPr="00775A11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1709" w:type="pct"/>
          </w:tcPr>
          <w:p w:rsidR="00171033" w:rsidRPr="00775A11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059" w:type="pct"/>
          </w:tcPr>
          <w:p w:rsidR="00171033" w:rsidRPr="00775A11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лущенко В.А. (директор ООО НПК «Титан»).</w:t>
      </w:r>
    </w:p>
    <w:p w:rsidR="00DA4473" w:rsidRPr="00775A11" w:rsidRDefault="00DA4473" w:rsidP="00DA4473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F1497D" w:rsidRPr="00775A11" w:rsidRDefault="00F1497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Каратеев Д.С. (ген. директор ООО «КАДЭС»).</w:t>
      </w:r>
    </w:p>
    <w:p w:rsidR="005200C3" w:rsidRPr="00775A11" w:rsidRDefault="005200C3" w:rsidP="005200C3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лотников А.П. (директор ООО «СМУ - 17»).</w:t>
      </w:r>
    </w:p>
    <w:p w:rsidR="008C0D59" w:rsidRPr="00775A11" w:rsidRDefault="008C0D59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Рухадзе Г.Т. (зам. ген. директора АО «Фатежское ДРСУ»)</w:t>
      </w:r>
      <w:r w:rsidR="007A1E1F" w:rsidRPr="00775A11">
        <w:rPr>
          <w:rFonts w:ascii="Times New Roman" w:hAnsi="Times New Roman"/>
          <w:sz w:val="24"/>
        </w:rPr>
        <w:t>.</w:t>
      </w:r>
    </w:p>
    <w:p w:rsidR="00171033" w:rsidRPr="00775A11" w:rsidRDefault="005200C3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Шиляков Ю.Н. (директор ООО «Технология»)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Кворум имеется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рисутствовали:</w:t>
      </w:r>
    </w:p>
    <w:p w:rsidR="00DC1054" w:rsidRPr="00775A11" w:rsidRDefault="00DC1054" w:rsidP="00A251EA">
      <w:pPr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0C2C9D" w:rsidRPr="00775A11" w:rsidRDefault="000C2C9D" w:rsidP="00A251EA">
      <w:pPr>
        <w:ind w:firstLine="709"/>
        <w:jc w:val="both"/>
        <w:rPr>
          <w:rFonts w:ascii="Times New Roman" w:hAnsi="Times New Roman"/>
          <w:sz w:val="24"/>
        </w:rPr>
      </w:pPr>
    </w:p>
    <w:p w:rsidR="00F23855" w:rsidRPr="00775A11" w:rsidRDefault="00F23855" w:rsidP="00A251EA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ОВЕСТКА ДНЯ:</w:t>
      </w:r>
      <w:r w:rsidR="00360FBA" w:rsidRPr="00775A11">
        <w:rPr>
          <w:rFonts w:ascii="Times New Roman" w:hAnsi="Times New Roman"/>
          <w:sz w:val="24"/>
        </w:rPr>
        <w:t xml:space="preserve"> </w:t>
      </w:r>
    </w:p>
    <w:p w:rsidR="00DB2358" w:rsidRPr="00775A11" w:rsidRDefault="00DB2358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6409A" w:rsidRPr="00775A11" w:rsidRDefault="0089637C" w:rsidP="0089637C">
      <w:pPr>
        <w:snapToGrid w:val="0"/>
        <w:ind w:firstLine="709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О поступившем </w:t>
      </w:r>
      <w:r w:rsidR="005905F3">
        <w:rPr>
          <w:rFonts w:ascii="Times New Roman" w:eastAsia="Times New Roman" w:hAnsi="Times New Roman"/>
          <w:bCs/>
          <w:kern w:val="0"/>
          <w:sz w:val="24"/>
          <w:lang w:eastAsia="ru-RU"/>
        </w:rPr>
        <w:t>обращении</w:t>
      </w:r>
      <w:r w:rsidRPr="00775A11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A03F44" w:rsidRPr="00775A11" w:rsidRDefault="00A03F44" w:rsidP="00A251EA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775A11" w:rsidRDefault="009D67FE" w:rsidP="00A251EA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>1. По первому вопросу</w:t>
      </w:r>
      <w:r w:rsidRPr="00775A11">
        <w:rPr>
          <w:rFonts w:ascii="Times New Roman" w:hAnsi="Times New Roman"/>
          <w:sz w:val="24"/>
        </w:rPr>
        <w:t xml:space="preserve"> </w:t>
      </w:r>
      <w:r w:rsidRPr="00775A11">
        <w:rPr>
          <w:rFonts w:ascii="Times New Roman" w:hAnsi="Times New Roman"/>
          <w:b/>
          <w:sz w:val="24"/>
        </w:rPr>
        <w:t>повестки дня</w:t>
      </w:r>
      <w:r w:rsidRPr="00775A11">
        <w:rPr>
          <w:rFonts w:ascii="Times New Roman" w:hAnsi="Times New Roman"/>
          <w:sz w:val="24"/>
        </w:rPr>
        <w:t xml:space="preserve"> </w:t>
      </w:r>
      <w:r w:rsidR="00CE48D6" w:rsidRPr="00775A11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</w:t>
      </w:r>
      <w:r w:rsidR="00D3121F" w:rsidRPr="00775A11">
        <w:rPr>
          <w:rFonts w:ascii="Times New Roman" w:hAnsi="Times New Roman"/>
          <w:sz w:val="24"/>
        </w:rPr>
        <w:t>слушали Д.С. Каратеева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775A11" w:rsidRDefault="00DB2358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775A11" w:rsidRDefault="009D67FE" w:rsidP="00A251EA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>На голосование ставится вопрос:</w:t>
      </w:r>
      <w:r w:rsidRPr="00775A11">
        <w:rPr>
          <w:rFonts w:ascii="Times New Roman" w:hAnsi="Times New Roman"/>
          <w:sz w:val="24"/>
        </w:rPr>
        <w:t xml:space="preserve"> «</w:t>
      </w:r>
      <w:r w:rsidR="00D3121F" w:rsidRPr="00775A11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775A11">
        <w:rPr>
          <w:rFonts w:ascii="Times New Roman" w:hAnsi="Times New Roman"/>
          <w:sz w:val="24"/>
        </w:rPr>
        <w:t xml:space="preserve">». </w:t>
      </w: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ГОЛОСОВАЛИ: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="005905F3">
        <w:rPr>
          <w:rFonts w:ascii="Times New Roman" w:eastAsia="Arial" w:hAnsi="Times New Roman" w:cs="Courier New"/>
          <w:sz w:val="24"/>
          <w:szCs w:val="20"/>
        </w:rPr>
        <w:t>8</w:t>
      </w:r>
      <w:r w:rsidR="005905F3" w:rsidRPr="00775A1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5905F3">
        <w:rPr>
          <w:rFonts w:ascii="Times New Roman" w:eastAsia="Arial" w:hAnsi="Times New Roman" w:cs="Courier New"/>
          <w:sz w:val="24"/>
          <w:szCs w:val="20"/>
        </w:rPr>
        <w:t>восем</w:t>
      </w:r>
      <w:r w:rsidR="005905F3" w:rsidRPr="00775A11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775A11">
        <w:rPr>
          <w:rFonts w:ascii="Times New Roman" w:eastAsia="Arial" w:hAnsi="Times New Roman" w:cs="Courier New"/>
          <w:sz w:val="24"/>
          <w:szCs w:val="20"/>
        </w:rPr>
        <w:t>)</w:t>
      </w:r>
      <w:r w:rsidRPr="00775A11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775A11" w:rsidRDefault="006F11B7" w:rsidP="00A251EA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775A11" w:rsidRDefault="006F11B7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775A11" w:rsidRDefault="009D67FE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75A11">
        <w:rPr>
          <w:rFonts w:ascii="Times New Roman" w:hAnsi="Times New Roman"/>
          <w:sz w:val="24"/>
        </w:rPr>
        <w:t xml:space="preserve">Принятое решение: </w:t>
      </w:r>
      <w:r w:rsidRPr="00775A11">
        <w:rPr>
          <w:rFonts w:ascii="Times New Roman" w:hAnsi="Times New Roman"/>
          <w:b/>
          <w:sz w:val="24"/>
        </w:rPr>
        <w:t>«</w:t>
      </w:r>
      <w:r w:rsidR="00D3121F" w:rsidRPr="00775A11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 w:rsidRPr="00775A11">
        <w:rPr>
          <w:rFonts w:ascii="Times New Roman" w:hAnsi="Times New Roman"/>
          <w:b/>
          <w:sz w:val="24"/>
        </w:rPr>
        <w:t>»</w:t>
      </w:r>
      <w:r w:rsidRPr="00775A11">
        <w:rPr>
          <w:rFonts w:ascii="Times New Roman" w:hAnsi="Times New Roman"/>
          <w:b/>
          <w:sz w:val="24"/>
        </w:rPr>
        <w:t xml:space="preserve">. </w:t>
      </w:r>
    </w:p>
    <w:p w:rsidR="00C82250" w:rsidRPr="00775A11" w:rsidRDefault="00C82250" w:rsidP="00A251E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5905F3" w:rsidRDefault="00806E93" w:rsidP="0094719D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="00C6409A" w:rsidRPr="00775A11">
        <w:rPr>
          <w:rFonts w:ascii="Times New Roman" w:hAnsi="Times New Roman"/>
          <w:sz w:val="24"/>
        </w:rPr>
        <w:t xml:space="preserve">слушали </w:t>
      </w:r>
      <w:r w:rsidR="0094719D" w:rsidRPr="00CB73C2">
        <w:rPr>
          <w:rFonts w:ascii="Times New Roman" w:hAnsi="Times New Roman"/>
          <w:sz w:val="24"/>
        </w:rPr>
        <w:t>Президента Ассоциации В.А. Глущенко</w:t>
      </w:r>
      <w:r w:rsidR="00CB73C2">
        <w:rPr>
          <w:rFonts w:ascii="Times New Roman" w:hAnsi="Times New Roman"/>
          <w:sz w:val="24"/>
        </w:rPr>
        <w:t>, который сообщил следующее.</w:t>
      </w:r>
      <w:r w:rsidR="0094719D" w:rsidRPr="00775A11">
        <w:rPr>
          <w:rFonts w:ascii="Times New Roman" w:hAnsi="Times New Roman"/>
          <w:sz w:val="24"/>
        </w:rPr>
        <w:t xml:space="preserve"> </w:t>
      </w:r>
    </w:p>
    <w:p w:rsidR="009C47D9" w:rsidRPr="00775A11" w:rsidRDefault="005905F3" w:rsidP="00CB73C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</w:t>
      </w:r>
      <w:r w:rsidR="0089637C" w:rsidRPr="00775A11">
        <w:rPr>
          <w:rFonts w:ascii="Times New Roman" w:hAnsi="Times New Roman"/>
          <w:sz w:val="24"/>
        </w:rPr>
        <w:t xml:space="preserve"> Ассоциацию </w:t>
      </w:r>
      <w:r w:rsidRPr="00775A11">
        <w:rPr>
          <w:rFonts w:ascii="Times New Roman" w:hAnsi="Times New Roman"/>
          <w:sz w:val="24"/>
        </w:rPr>
        <w:t>«Саморегулируемая организация «Союз дорожников и строителей Курской области»</w:t>
      </w:r>
      <w:r>
        <w:rPr>
          <w:rFonts w:ascii="Times New Roman" w:hAnsi="Times New Roman"/>
          <w:sz w:val="24"/>
        </w:rPr>
        <w:t xml:space="preserve"> обратился </w:t>
      </w:r>
      <w:r w:rsidR="00363677">
        <w:rPr>
          <w:rFonts w:ascii="Times New Roman" w:hAnsi="Times New Roman"/>
          <w:sz w:val="24"/>
        </w:rPr>
        <w:t xml:space="preserve">командир </w:t>
      </w:r>
      <w:r>
        <w:rPr>
          <w:rFonts w:ascii="Times New Roman" w:hAnsi="Times New Roman"/>
          <w:sz w:val="24"/>
        </w:rPr>
        <w:t>батальон</w:t>
      </w:r>
      <w:r w:rsidR="00363677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«Сейм» </w:t>
      </w:r>
      <w:r w:rsidR="00363677">
        <w:rPr>
          <w:rFonts w:ascii="Times New Roman" w:hAnsi="Times New Roman"/>
          <w:sz w:val="24"/>
        </w:rPr>
        <w:t xml:space="preserve">(в/ч 52330) </w:t>
      </w:r>
      <w:r>
        <w:rPr>
          <w:rFonts w:ascii="Times New Roman" w:hAnsi="Times New Roman"/>
          <w:sz w:val="24"/>
        </w:rPr>
        <w:t>об оказании помощи в приобретении оборудования для осуществления деятельности.</w:t>
      </w:r>
    </w:p>
    <w:p w:rsidR="00806E93" w:rsidRPr="00775A11" w:rsidRDefault="00806E93" w:rsidP="00A251E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F69B9" w:rsidRDefault="001734F3" w:rsidP="00672A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775A11">
        <w:rPr>
          <w:rFonts w:ascii="Times New Roman" w:hAnsi="Times New Roman"/>
          <w:sz w:val="24"/>
        </w:rPr>
        <w:t>«</w:t>
      </w:r>
      <w:r w:rsidR="005905F3">
        <w:rPr>
          <w:rFonts w:ascii="Times New Roman" w:hAnsi="Times New Roman"/>
          <w:sz w:val="24"/>
        </w:rPr>
        <w:t>Одобрить предоставленное</w:t>
      </w:r>
      <w:r w:rsidR="00516D7D">
        <w:rPr>
          <w:rFonts w:ascii="Times New Roman" w:hAnsi="Times New Roman"/>
          <w:sz w:val="24"/>
        </w:rPr>
        <w:t xml:space="preserve"> в</w:t>
      </w:r>
      <w:r w:rsidR="00516D7D" w:rsidRPr="00516D7D">
        <w:rPr>
          <w:rFonts w:ascii="Times New Roman" w:hAnsi="Times New Roman"/>
          <w:sz w:val="24"/>
        </w:rPr>
        <w:t xml:space="preserve"> </w:t>
      </w:r>
      <w:r w:rsidR="00516D7D" w:rsidRPr="00775A11">
        <w:rPr>
          <w:rFonts w:ascii="Times New Roman" w:hAnsi="Times New Roman"/>
          <w:sz w:val="24"/>
        </w:rPr>
        <w:t>Ассоциацию</w:t>
      </w:r>
      <w:r w:rsidR="005905F3">
        <w:rPr>
          <w:rFonts w:ascii="Times New Roman" w:hAnsi="Times New Roman"/>
          <w:sz w:val="24"/>
        </w:rPr>
        <w:t xml:space="preserve"> ценовое предложение о приобретении оборудования для осуществления деятельности </w:t>
      </w:r>
      <w:r w:rsidR="005905F3">
        <w:rPr>
          <w:rFonts w:ascii="Times New Roman" w:hAnsi="Times New Roman"/>
          <w:sz w:val="24"/>
        </w:rPr>
        <w:lastRenderedPageBreak/>
        <w:t>батальона «Сейм»</w:t>
      </w:r>
      <w:r w:rsidR="00363677" w:rsidRPr="00363677">
        <w:t xml:space="preserve"> </w:t>
      </w:r>
      <w:r w:rsidR="00363677" w:rsidRPr="00363677">
        <w:rPr>
          <w:rFonts w:ascii="Times New Roman" w:hAnsi="Times New Roman"/>
          <w:sz w:val="24"/>
        </w:rPr>
        <w:t>(в/ч 52330)</w:t>
      </w:r>
      <w:r w:rsidR="00516D7D">
        <w:rPr>
          <w:rFonts w:ascii="Times New Roman" w:hAnsi="Times New Roman"/>
          <w:sz w:val="24"/>
        </w:rPr>
        <w:t>.</w:t>
      </w:r>
      <w:r w:rsidR="005905F3">
        <w:rPr>
          <w:rFonts w:ascii="Times New Roman" w:hAnsi="Times New Roman"/>
          <w:sz w:val="24"/>
        </w:rPr>
        <w:t xml:space="preserve"> Генеральному директору Ассоциации И.Н. Умеренковой произвести закупку</w:t>
      </w:r>
      <w:r w:rsidR="00B54488">
        <w:rPr>
          <w:rFonts w:ascii="Times New Roman" w:hAnsi="Times New Roman"/>
          <w:sz w:val="24"/>
        </w:rPr>
        <w:t xml:space="preserve"> оборудования и его передачу в установленном действующим законодательством </w:t>
      </w:r>
      <w:r w:rsidR="00516D7D">
        <w:rPr>
          <w:rFonts w:ascii="Times New Roman" w:hAnsi="Times New Roman"/>
          <w:sz w:val="24"/>
        </w:rPr>
        <w:t xml:space="preserve">РФ </w:t>
      </w:r>
      <w:r w:rsidR="00B54488">
        <w:rPr>
          <w:rFonts w:ascii="Times New Roman" w:hAnsi="Times New Roman"/>
          <w:sz w:val="24"/>
        </w:rPr>
        <w:t>порядке</w:t>
      </w:r>
      <w:r w:rsidR="001F69B9" w:rsidRPr="00775A11">
        <w:rPr>
          <w:rFonts w:ascii="Times New Roman" w:hAnsi="Times New Roman"/>
          <w:sz w:val="24"/>
        </w:rPr>
        <w:t>».</w:t>
      </w:r>
    </w:p>
    <w:p w:rsidR="00B54488" w:rsidRPr="00775A11" w:rsidRDefault="00B54488" w:rsidP="00672A7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B54488">
        <w:rPr>
          <w:rFonts w:ascii="Times New Roman" w:hAnsi="Times New Roman"/>
          <w:b/>
          <w:sz w:val="24"/>
        </w:rPr>
        <w:t>ГОЛОСОВАЛИ</w:t>
      </w:r>
      <w:r w:rsidRPr="00775A11">
        <w:rPr>
          <w:rFonts w:ascii="Times New Roman" w:hAnsi="Times New Roman"/>
          <w:sz w:val="24"/>
        </w:rPr>
        <w:t>: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 xml:space="preserve">«За» </w:t>
      </w:r>
      <w:r w:rsidR="005905F3">
        <w:rPr>
          <w:rFonts w:ascii="Times New Roman" w:eastAsia="Arial" w:hAnsi="Times New Roman" w:cs="Courier New"/>
          <w:sz w:val="24"/>
          <w:szCs w:val="20"/>
        </w:rPr>
        <w:t>- 8</w:t>
      </w:r>
      <w:r w:rsidR="00435142" w:rsidRPr="00775A11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5905F3">
        <w:rPr>
          <w:rFonts w:ascii="Times New Roman" w:eastAsia="Arial" w:hAnsi="Times New Roman" w:cs="Courier New"/>
          <w:sz w:val="24"/>
          <w:szCs w:val="20"/>
        </w:rPr>
        <w:t>восем</w:t>
      </w:r>
      <w:r w:rsidR="005200C3" w:rsidRPr="00775A11">
        <w:rPr>
          <w:rFonts w:ascii="Times New Roman" w:eastAsia="Arial" w:hAnsi="Times New Roman" w:cs="Courier New"/>
          <w:sz w:val="24"/>
          <w:szCs w:val="20"/>
        </w:rPr>
        <w:t>ь</w:t>
      </w:r>
      <w:r w:rsidRPr="00775A11">
        <w:rPr>
          <w:rFonts w:ascii="Times New Roman" w:hAnsi="Times New Roman"/>
          <w:sz w:val="24"/>
        </w:rPr>
        <w:t>)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Против» - нет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«Воздержались» - нет голосов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A11">
        <w:rPr>
          <w:rFonts w:ascii="Times New Roman" w:hAnsi="Times New Roman"/>
          <w:sz w:val="24"/>
        </w:rPr>
        <w:t>Принято единогласно.</w:t>
      </w:r>
    </w:p>
    <w:p w:rsidR="001734F3" w:rsidRPr="00775A11" w:rsidRDefault="001734F3" w:rsidP="001734F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734F3" w:rsidRPr="00775A11" w:rsidRDefault="001734F3" w:rsidP="001F69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75A11">
        <w:rPr>
          <w:rFonts w:ascii="Times New Roman" w:hAnsi="Times New Roman"/>
          <w:sz w:val="24"/>
        </w:rPr>
        <w:t>Принятое решение:</w:t>
      </w:r>
      <w:r w:rsidR="001F69B9" w:rsidRPr="00775A11">
        <w:rPr>
          <w:rFonts w:ascii="Times New Roman" w:hAnsi="Times New Roman"/>
          <w:b/>
          <w:sz w:val="24"/>
        </w:rPr>
        <w:t xml:space="preserve"> «</w:t>
      </w:r>
      <w:r w:rsidR="00516D7D" w:rsidRPr="00516D7D">
        <w:rPr>
          <w:rFonts w:ascii="Times New Roman" w:hAnsi="Times New Roman"/>
          <w:b/>
          <w:sz w:val="24"/>
        </w:rPr>
        <w:t>Одобрить предоставленное в Ассоциацию ценовое предложение о приобретении оборудования для осуществления деятельности батальона «Сейм» (в/ч 52330). Генеральному директору Ассоциации И.Н. Умеренковой произвести закупку оборудования и его передачу в установленном действующим законодательством РФ порядке</w:t>
      </w:r>
      <w:r w:rsidR="001F69B9" w:rsidRPr="00775A11">
        <w:rPr>
          <w:rFonts w:ascii="Times New Roman" w:hAnsi="Times New Roman"/>
          <w:b/>
          <w:sz w:val="24"/>
        </w:rPr>
        <w:t>»</w:t>
      </w:r>
      <w:r w:rsidRPr="00775A11">
        <w:rPr>
          <w:rFonts w:ascii="Times New Roman" w:hAnsi="Times New Roman"/>
          <w:b/>
          <w:sz w:val="24"/>
        </w:rPr>
        <w:t>.</w:t>
      </w:r>
    </w:p>
    <w:p w:rsidR="001F69B9" w:rsidRPr="00775A11" w:rsidRDefault="001F69B9" w:rsidP="001F69B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9A02ED" w:rsidRDefault="009A02ED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  <w:r w:rsidR="00D042DC" w:rsidRPr="00D042DC">
        <w:rPr>
          <w:noProof/>
          <w:lang w:eastAsia="ru-RU"/>
        </w:rPr>
        <w:t xml:space="preserve"> </w:t>
      </w:r>
    </w:p>
    <w:p w:rsidR="001734F3" w:rsidRPr="008609B9" w:rsidRDefault="001734F3" w:rsidP="00806E93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5562"/>
      </w:tblGrid>
      <w:tr w:rsidR="00FD3E20" w:rsidRPr="00D56089" w:rsidTr="001E4C01">
        <w:tc>
          <w:tcPr>
            <w:tcW w:w="3679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Председатель собрания</w:t>
            </w:r>
          </w:p>
        </w:tc>
        <w:tc>
          <w:tcPr>
            <w:tcW w:w="5562" w:type="dxa"/>
          </w:tcPr>
          <w:p w:rsidR="00855FE1" w:rsidRDefault="00855FE1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.</w:t>
            </w:r>
          </w:p>
        </w:tc>
      </w:tr>
      <w:tr w:rsidR="00FD3E20" w:rsidRPr="00D56089" w:rsidTr="001E4C01">
        <w:tc>
          <w:tcPr>
            <w:tcW w:w="3679" w:type="dxa"/>
          </w:tcPr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FD3E20" w:rsidRPr="00D56089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D56089">
              <w:t>Секретарь собрания</w:t>
            </w:r>
          </w:p>
        </w:tc>
        <w:tc>
          <w:tcPr>
            <w:tcW w:w="5562" w:type="dxa"/>
          </w:tcPr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Default="00FD3E20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FD3E20" w:rsidRPr="00D56089" w:rsidRDefault="00A251EA" w:rsidP="00FD3E20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.</w:t>
            </w:r>
          </w:p>
        </w:tc>
      </w:tr>
    </w:tbl>
    <w:p w:rsidR="00EC66F7" w:rsidRDefault="00EC66F7" w:rsidP="00530724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Sect="002B267E">
      <w:pgSz w:w="11906" w:h="16838"/>
      <w:pgMar w:top="794" w:right="1134" w:bottom="794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22" w:rsidRDefault="00646822" w:rsidP="00A328DD">
      <w:r>
        <w:separator/>
      </w:r>
    </w:p>
  </w:endnote>
  <w:endnote w:type="continuationSeparator" w:id="0">
    <w:p w:rsidR="00646822" w:rsidRDefault="00646822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22" w:rsidRDefault="00646822" w:rsidP="00A328DD">
      <w:r>
        <w:separator/>
      </w:r>
    </w:p>
  </w:footnote>
  <w:footnote w:type="continuationSeparator" w:id="0">
    <w:p w:rsidR="00646822" w:rsidRDefault="00646822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11C"/>
    <w:rsid w:val="0000028B"/>
    <w:rsid w:val="00002A19"/>
    <w:rsid w:val="00002A7C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D57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1C6"/>
    <w:rsid w:val="0003720B"/>
    <w:rsid w:val="0003787E"/>
    <w:rsid w:val="00037CC7"/>
    <w:rsid w:val="000401EA"/>
    <w:rsid w:val="000414A2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594"/>
    <w:rsid w:val="000677F9"/>
    <w:rsid w:val="00067A80"/>
    <w:rsid w:val="000731FB"/>
    <w:rsid w:val="00074C8D"/>
    <w:rsid w:val="0007512C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C45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38A7"/>
    <w:rsid w:val="000C4189"/>
    <w:rsid w:val="000C4D0D"/>
    <w:rsid w:val="000C5ABE"/>
    <w:rsid w:val="000C6ABC"/>
    <w:rsid w:val="000C7C20"/>
    <w:rsid w:val="000C7DAA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4A9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367E4"/>
    <w:rsid w:val="001409F6"/>
    <w:rsid w:val="001413A9"/>
    <w:rsid w:val="00141716"/>
    <w:rsid w:val="001436B0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0283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34CC"/>
    <w:rsid w:val="001734F3"/>
    <w:rsid w:val="00174BA2"/>
    <w:rsid w:val="0017589A"/>
    <w:rsid w:val="0017676A"/>
    <w:rsid w:val="00177FBE"/>
    <w:rsid w:val="00180585"/>
    <w:rsid w:val="00180E7E"/>
    <w:rsid w:val="00182557"/>
    <w:rsid w:val="001833B6"/>
    <w:rsid w:val="0018379B"/>
    <w:rsid w:val="00183A91"/>
    <w:rsid w:val="00183D7F"/>
    <w:rsid w:val="0018433D"/>
    <w:rsid w:val="001843EE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26F6"/>
    <w:rsid w:val="001C335A"/>
    <w:rsid w:val="001C458F"/>
    <w:rsid w:val="001C4596"/>
    <w:rsid w:val="001C476C"/>
    <w:rsid w:val="001C4D8B"/>
    <w:rsid w:val="001C54F1"/>
    <w:rsid w:val="001C58D3"/>
    <w:rsid w:val="001C5926"/>
    <w:rsid w:val="001C6740"/>
    <w:rsid w:val="001C6992"/>
    <w:rsid w:val="001C6A39"/>
    <w:rsid w:val="001C6C0F"/>
    <w:rsid w:val="001C6E91"/>
    <w:rsid w:val="001C700C"/>
    <w:rsid w:val="001C72B8"/>
    <w:rsid w:val="001C7EC2"/>
    <w:rsid w:val="001C7EFC"/>
    <w:rsid w:val="001D071A"/>
    <w:rsid w:val="001D2BE9"/>
    <w:rsid w:val="001D300B"/>
    <w:rsid w:val="001D49A4"/>
    <w:rsid w:val="001D5022"/>
    <w:rsid w:val="001D62B7"/>
    <w:rsid w:val="001E0801"/>
    <w:rsid w:val="001E1B25"/>
    <w:rsid w:val="001E2297"/>
    <w:rsid w:val="001E2AAB"/>
    <w:rsid w:val="001E3838"/>
    <w:rsid w:val="001E3971"/>
    <w:rsid w:val="001E4425"/>
    <w:rsid w:val="001E4C01"/>
    <w:rsid w:val="001E510B"/>
    <w:rsid w:val="001E5A77"/>
    <w:rsid w:val="001E6364"/>
    <w:rsid w:val="001E64BE"/>
    <w:rsid w:val="001F08E8"/>
    <w:rsid w:val="001F0FC0"/>
    <w:rsid w:val="001F0FEB"/>
    <w:rsid w:val="001F19E4"/>
    <w:rsid w:val="001F1A96"/>
    <w:rsid w:val="001F272D"/>
    <w:rsid w:val="001F288D"/>
    <w:rsid w:val="001F2CEF"/>
    <w:rsid w:val="001F3C17"/>
    <w:rsid w:val="001F6567"/>
    <w:rsid w:val="001F69B9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CDE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37BD2"/>
    <w:rsid w:val="00241821"/>
    <w:rsid w:val="00241F42"/>
    <w:rsid w:val="002440D5"/>
    <w:rsid w:val="00244DE4"/>
    <w:rsid w:val="002458C0"/>
    <w:rsid w:val="00245C1A"/>
    <w:rsid w:val="00245C44"/>
    <w:rsid w:val="002463C7"/>
    <w:rsid w:val="00247CF2"/>
    <w:rsid w:val="00250BE2"/>
    <w:rsid w:val="00251518"/>
    <w:rsid w:val="002517DD"/>
    <w:rsid w:val="00251999"/>
    <w:rsid w:val="002522DE"/>
    <w:rsid w:val="00252669"/>
    <w:rsid w:val="00252D9E"/>
    <w:rsid w:val="00253684"/>
    <w:rsid w:val="00253A5D"/>
    <w:rsid w:val="00253FDE"/>
    <w:rsid w:val="002545DC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77E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240"/>
    <w:rsid w:val="00296148"/>
    <w:rsid w:val="002964B4"/>
    <w:rsid w:val="002970FE"/>
    <w:rsid w:val="002A03B0"/>
    <w:rsid w:val="002A1A45"/>
    <w:rsid w:val="002A30A4"/>
    <w:rsid w:val="002A3F24"/>
    <w:rsid w:val="002B00C4"/>
    <w:rsid w:val="002B036A"/>
    <w:rsid w:val="002B25EC"/>
    <w:rsid w:val="002B267E"/>
    <w:rsid w:val="002B2D1D"/>
    <w:rsid w:val="002B3EEF"/>
    <w:rsid w:val="002B44B5"/>
    <w:rsid w:val="002B54F9"/>
    <w:rsid w:val="002C05D4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7FD5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06077"/>
    <w:rsid w:val="00307D49"/>
    <w:rsid w:val="00310DD0"/>
    <w:rsid w:val="003127A2"/>
    <w:rsid w:val="00313DBF"/>
    <w:rsid w:val="00314729"/>
    <w:rsid w:val="00315898"/>
    <w:rsid w:val="00316A7B"/>
    <w:rsid w:val="00317936"/>
    <w:rsid w:val="003201F4"/>
    <w:rsid w:val="00320E2E"/>
    <w:rsid w:val="00321294"/>
    <w:rsid w:val="00321CFC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3DD4"/>
    <w:rsid w:val="00355214"/>
    <w:rsid w:val="00356091"/>
    <w:rsid w:val="0035680D"/>
    <w:rsid w:val="00357E74"/>
    <w:rsid w:val="00360FBA"/>
    <w:rsid w:val="0036119C"/>
    <w:rsid w:val="00361B47"/>
    <w:rsid w:val="00361E06"/>
    <w:rsid w:val="00363386"/>
    <w:rsid w:val="003633D1"/>
    <w:rsid w:val="0036362F"/>
    <w:rsid w:val="00363677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95D14"/>
    <w:rsid w:val="003A0A6D"/>
    <w:rsid w:val="003A0ADD"/>
    <w:rsid w:val="003A2528"/>
    <w:rsid w:val="003A32E6"/>
    <w:rsid w:val="003A5DAA"/>
    <w:rsid w:val="003A678E"/>
    <w:rsid w:val="003A6802"/>
    <w:rsid w:val="003A6E71"/>
    <w:rsid w:val="003B0D0D"/>
    <w:rsid w:val="003B0E53"/>
    <w:rsid w:val="003B21CB"/>
    <w:rsid w:val="003B238D"/>
    <w:rsid w:val="003B3128"/>
    <w:rsid w:val="003B355F"/>
    <w:rsid w:val="003B369C"/>
    <w:rsid w:val="003B3ECC"/>
    <w:rsid w:val="003B4E5B"/>
    <w:rsid w:val="003B4E5D"/>
    <w:rsid w:val="003B69FB"/>
    <w:rsid w:val="003B73DA"/>
    <w:rsid w:val="003B75CB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FB2"/>
    <w:rsid w:val="003D702C"/>
    <w:rsid w:val="003E1C40"/>
    <w:rsid w:val="003E20D0"/>
    <w:rsid w:val="003E286E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3E66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2A39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96D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142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1C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559D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5F2C"/>
    <w:rsid w:val="00486467"/>
    <w:rsid w:val="00486934"/>
    <w:rsid w:val="004873FC"/>
    <w:rsid w:val="004876B5"/>
    <w:rsid w:val="004878DD"/>
    <w:rsid w:val="00490783"/>
    <w:rsid w:val="004918A4"/>
    <w:rsid w:val="00491FA7"/>
    <w:rsid w:val="00492FF1"/>
    <w:rsid w:val="00493112"/>
    <w:rsid w:val="00494D7D"/>
    <w:rsid w:val="0049546A"/>
    <w:rsid w:val="00495A79"/>
    <w:rsid w:val="00495B27"/>
    <w:rsid w:val="0049621E"/>
    <w:rsid w:val="004962B3"/>
    <w:rsid w:val="0049649D"/>
    <w:rsid w:val="004A2F91"/>
    <w:rsid w:val="004A5CD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2D04"/>
    <w:rsid w:val="004C4B36"/>
    <w:rsid w:val="004C5313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FE2"/>
    <w:rsid w:val="004F54C9"/>
    <w:rsid w:val="004F7972"/>
    <w:rsid w:val="00500E6D"/>
    <w:rsid w:val="00501041"/>
    <w:rsid w:val="00503AA0"/>
    <w:rsid w:val="0050456B"/>
    <w:rsid w:val="00505341"/>
    <w:rsid w:val="0050556F"/>
    <w:rsid w:val="005055C2"/>
    <w:rsid w:val="00505AE1"/>
    <w:rsid w:val="00506381"/>
    <w:rsid w:val="005107C0"/>
    <w:rsid w:val="00510BF6"/>
    <w:rsid w:val="00510CBF"/>
    <w:rsid w:val="00511714"/>
    <w:rsid w:val="0051192D"/>
    <w:rsid w:val="0051265A"/>
    <w:rsid w:val="00513FF9"/>
    <w:rsid w:val="00514F79"/>
    <w:rsid w:val="005158D4"/>
    <w:rsid w:val="00515CEE"/>
    <w:rsid w:val="00516C53"/>
    <w:rsid w:val="00516D54"/>
    <w:rsid w:val="00516D7D"/>
    <w:rsid w:val="0051710E"/>
    <w:rsid w:val="00517B8A"/>
    <w:rsid w:val="005200C3"/>
    <w:rsid w:val="005208AD"/>
    <w:rsid w:val="00521AE3"/>
    <w:rsid w:val="00522041"/>
    <w:rsid w:val="0052367B"/>
    <w:rsid w:val="00523785"/>
    <w:rsid w:val="00523E8F"/>
    <w:rsid w:val="0052496C"/>
    <w:rsid w:val="00525BA8"/>
    <w:rsid w:val="00525F91"/>
    <w:rsid w:val="005265FC"/>
    <w:rsid w:val="00526692"/>
    <w:rsid w:val="00526D27"/>
    <w:rsid w:val="00527511"/>
    <w:rsid w:val="0052757E"/>
    <w:rsid w:val="0052772E"/>
    <w:rsid w:val="00527C36"/>
    <w:rsid w:val="00527ED1"/>
    <w:rsid w:val="00530724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1F9B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5DE5"/>
    <w:rsid w:val="005861B0"/>
    <w:rsid w:val="005869F1"/>
    <w:rsid w:val="00586A93"/>
    <w:rsid w:val="005905F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4500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5BA2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EFD"/>
    <w:rsid w:val="00612F50"/>
    <w:rsid w:val="006176AC"/>
    <w:rsid w:val="006209F3"/>
    <w:rsid w:val="006224E2"/>
    <w:rsid w:val="006226AD"/>
    <w:rsid w:val="00622C2E"/>
    <w:rsid w:val="0062410F"/>
    <w:rsid w:val="006260EC"/>
    <w:rsid w:val="0062734C"/>
    <w:rsid w:val="006279BE"/>
    <w:rsid w:val="00627DEE"/>
    <w:rsid w:val="00630BCA"/>
    <w:rsid w:val="00632D90"/>
    <w:rsid w:val="00632DAA"/>
    <w:rsid w:val="00633296"/>
    <w:rsid w:val="00633A5A"/>
    <w:rsid w:val="00633CCC"/>
    <w:rsid w:val="00633EE6"/>
    <w:rsid w:val="00634718"/>
    <w:rsid w:val="00634ADE"/>
    <w:rsid w:val="00635D6C"/>
    <w:rsid w:val="00636950"/>
    <w:rsid w:val="006412E5"/>
    <w:rsid w:val="00641403"/>
    <w:rsid w:val="006414C0"/>
    <w:rsid w:val="0064293C"/>
    <w:rsid w:val="00642C23"/>
    <w:rsid w:val="00643A8E"/>
    <w:rsid w:val="00646406"/>
    <w:rsid w:val="006466AE"/>
    <w:rsid w:val="00646822"/>
    <w:rsid w:val="006468FE"/>
    <w:rsid w:val="00647BED"/>
    <w:rsid w:val="00650090"/>
    <w:rsid w:val="006505EA"/>
    <w:rsid w:val="006507B4"/>
    <w:rsid w:val="00650CDF"/>
    <w:rsid w:val="006514E3"/>
    <w:rsid w:val="00651B59"/>
    <w:rsid w:val="00652CFF"/>
    <w:rsid w:val="00652FA9"/>
    <w:rsid w:val="00654D38"/>
    <w:rsid w:val="00654F52"/>
    <w:rsid w:val="00655E3F"/>
    <w:rsid w:val="00655F2F"/>
    <w:rsid w:val="00656FBD"/>
    <w:rsid w:val="006575DD"/>
    <w:rsid w:val="00660577"/>
    <w:rsid w:val="00662FD6"/>
    <w:rsid w:val="00664938"/>
    <w:rsid w:val="00664D72"/>
    <w:rsid w:val="006658AB"/>
    <w:rsid w:val="006664EB"/>
    <w:rsid w:val="006668FC"/>
    <w:rsid w:val="00671306"/>
    <w:rsid w:val="006719E2"/>
    <w:rsid w:val="006725B3"/>
    <w:rsid w:val="00672A7C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603"/>
    <w:rsid w:val="006B559D"/>
    <w:rsid w:val="006B59B1"/>
    <w:rsid w:val="006B5C6D"/>
    <w:rsid w:val="006B6A23"/>
    <w:rsid w:val="006B762F"/>
    <w:rsid w:val="006B7C97"/>
    <w:rsid w:val="006C20B9"/>
    <w:rsid w:val="006C2863"/>
    <w:rsid w:val="006C42D5"/>
    <w:rsid w:val="006C57DB"/>
    <w:rsid w:val="006C5D6E"/>
    <w:rsid w:val="006C5DE5"/>
    <w:rsid w:val="006C688F"/>
    <w:rsid w:val="006C68D8"/>
    <w:rsid w:val="006C6F6B"/>
    <w:rsid w:val="006C70DB"/>
    <w:rsid w:val="006D0160"/>
    <w:rsid w:val="006D1D01"/>
    <w:rsid w:val="006D2149"/>
    <w:rsid w:val="006D2D53"/>
    <w:rsid w:val="006D4812"/>
    <w:rsid w:val="006D4A61"/>
    <w:rsid w:val="006D52B3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1961"/>
    <w:rsid w:val="006F3A2D"/>
    <w:rsid w:val="006F3B32"/>
    <w:rsid w:val="006F4E7B"/>
    <w:rsid w:val="006F5002"/>
    <w:rsid w:val="006F59F9"/>
    <w:rsid w:val="006F5FAA"/>
    <w:rsid w:val="006F6970"/>
    <w:rsid w:val="006F7796"/>
    <w:rsid w:val="006F7CE4"/>
    <w:rsid w:val="00700C8A"/>
    <w:rsid w:val="00700ECB"/>
    <w:rsid w:val="00701CC1"/>
    <w:rsid w:val="00701D77"/>
    <w:rsid w:val="00702288"/>
    <w:rsid w:val="00702DB2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03E1"/>
    <w:rsid w:val="0071045B"/>
    <w:rsid w:val="00711784"/>
    <w:rsid w:val="00712114"/>
    <w:rsid w:val="00713229"/>
    <w:rsid w:val="00720CAB"/>
    <w:rsid w:val="00720FBF"/>
    <w:rsid w:val="007218C1"/>
    <w:rsid w:val="00721F56"/>
    <w:rsid w:val="00722E7D"/>
    <w:rsid w:val="00723246"/>
    <w:rsid w:val="0072331A"/>
    <w:rsid w:val="00724DE4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5D54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2DA0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5A11"/>
    <w:rsid w:val="007762E8"/>
    <w:rsid w:val="007767C0"/>
    <w:rsid w:val="00777A3F"/>
    <w:rsid w:val="00777B6C"/>
    <w:rsid w:val="00777CCF"/>
    <w:rsid w:val="00777E6B"/>
    <w:rsid w:val="00781D23"/>
    <w:rsid w:val="007828CC"/>
    <w:rsid w:val="00783FC0"/>
    <w:rsid w:val="0078430E"/>
    <w:rsid w:val="007846C0"/>
    <w:rsid w:val="00784793"/>
    <w:rsid w:val="00785063"/>
    <w:rsid w:val="007854B4"/>
    <w:rsid w:val="00785BD1"/>
    <w:rsid w:val="00786B3E"/>
    <w:rsid w:val="007874C1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1E1F"/>
    <w:rsid w:val="007A2D89"/>
    <w:rsid w:val="007A4C66"/>
    <w:rsid w:val="007A4FCF"/>
    <w:rsid w:val="007A5051"/>
    <w:rsid w:val="007A5AE1"/>
    <w:rsid w:val="007A5E39"/>
    <w:rsid w:val="007A658E"/>
    <w:rsid w:val="007A6B29"/>
    <w:rsid w:val="007A6B74"/>
    <w:rsid w:val="007A7593"/>
    <w:rsid w:val="007B033B"/>
    <w:rsid w:val="007B0BF1"/>
    <w:rsid w:val="007B0C51"/>
    <w:rsid w:val="007B1CA6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1501"/>
    <w:rsid w:val="007C2CA6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6"/>
    <w:rsid w:val="007D054C"/>
    <w:rsid w:val="007D2121"/>
    <w:rsid w:val="007D29B4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568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6E93"/>
    <w:rsid w:val="00807CA6"/>
    <w:rsid w:val="00807E51"/>
    <w:rsid w:val="0081025E"/>
    <w:rsid w:val="008109B2"/>
    <w:rsid w:val="00810C0E"/>
    <w:rsid w:val="00810E00"/>
    <w:rsid w:val="00810ECD"/>
    <w:rsid w:val="00812A79"/>
    <w:rsid w:val="00812DCB"/>
    <w:rsid w:val="0081345F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0BC3"/>
    <w:rsid w:val="008215FC"/>
    <w:rsid w:val="008223E1"/>
    <w:rsid w:val="00824B9C"/>
    <w:rsid w:val="00824BA6"/>
    <w:rsid w:val="008252EF"/>
    <w:rsid w:val="00825388"/>
    <w:rsid w:val="008254E4"/>
    <w:rsid w:val="0082566F"/>
    <w:rsid w:val="00825C44"/>
    <w:rsid w:val="00826043"/>
    <w:rsid w:val="00826775"/>
    <w:rsid w:val="00827E5B"/>
    <w:rsid w:val="0083078A"/>
    <w:rsid w:val="00832F4A"/>
    <w:rsid w:val="008332C2"/>
    <w:rsid w:val="00834D76"/>
    <w:rsid w:val="00835AEB"/>
    <w:rsid w:val="00835B5E"/>
    <w:rsid w:val="00836019"/>
    <w:rsid w:val="008370D0"/>
    <w:rsid w:val="008370DE"/>
    <w:rsid w:val="00837606"/>
    <w:rsid w:val="00837D24"/>
    <w:rsid w:val="00840470"/>
    <w:rsid w:val="00841333"/>
    <w:rsid w:val="0084219C"/>
    <w:rsid w:val="00842366"/>
    <w:rsid w:val="00843ECB"/>
    <w:rsid w:val="00844063"/>
    <w:rsid w:val="0084549E"/>
    <w:rsid w:val="00846F31"/>
    <w:rsid w:val="00850C67"/>
    <w:rsid w:val="00851096"/>
    <w:rsid w:val="00851FAB"/>
    <w:rsid w:val="00852D17"/>
    <w:rsid w:val="00855D70"/>
    <w:rsid w:val="00855FE1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BBD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86E56"/>
    <w:rsid w:val="00893870"/>
    <w:rsid w:val="00894C35"/>
    <w:rsid w:val="00896021"/>
    <w:rsid w:val="0089637C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0D59"/>
    <w:rsid w:val="008C1312"/>
    <w:rsid w:val="008C2003"/>
    <w:rsid w:val="008C2149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148"/>
    <w:rsid w:val="008E4404"/>
    <w:rsid w:val="008E4628"/>
    <w:rsid w:val="008E4CCC"/>
    <w:rsid w:val="008E5010"/>
    <w:rsid w:val="008E503A"/>
    <w:rsid w:val="008E5B26"/>
    <w:rsid w:val="008E619D"/>
    <w:rsid w:val="008E72F1"/>
    <w:rsid w:val="008E77F5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0CDE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37BD9"/>
    <w:rsid w:val="00940C23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8A2"/>
    <w:rsid w:val="00946F59"/>
    <w:rsid w:val="0094719D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A8"/>
    <w:rsid w:val="009634DE"/>
    <w:rsid w:val="009635D5"/>
    <w:rsid w:val="009645EF"/>
    <w:rsid w:val="00965AEA"/>
    <w:rsid w:val="00965E1C"/>
    <w:rsid w:val="0097025C"/>
    <w:rsid w:val="00970579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090"/>
    <w:rsid w:val="00977D07"/>
    <w:rsid w:val="009801E4"/>
    <w:rsid w:val="00980848"/>
    <w:rsid w:val="0098101C"/>
    <w:rsid w:val="00981B8F"/>
    <w:rsid w:val="0098413A"/>
    <w:rsid w:val="00984E95"/>
    <w:rsid w:val="00986986"/>
    <w:rsid w:val="009874C4"/>
    <w:rsid w:val="0099036A"/>
    <w:rsid w:val="00991008"/>
    <w:rsid w:val="00991542"/>
    <w:rsid w:val="00992A5E"/>
    <w:rsid w:val="009939E5"/>
    <w:rsid w:val="00993E30"/>
    <w:rsid w:val="0099553D"/>
    <w:rsid w:val="00996DE2"/>
    <w:rsid w:val="009A021E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107"/>
    <w:rsid w:val="009A524F"/>
    <w:rsid w:val="009A6AB6"/>
    <w:rsid w:val="009B0FBB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429"/>
    <w:rsid w:val="009C0602"/>
    <w:rsid w:val="009C0B9C"/>
    <w:rsid w:val="009C0D9B"/>
    <w:rsid w:val="009C2604"/>
    <w:rsid w:val="009C4194"/>
    <w:rsid w:val="009C47D9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35A"/>
    <w:rsid w:val="009E56FF"/>
    <w:rsid w:val="009E5C6F"/>
    <w:rsid w:val="009E6A20"/>
    <w:rsid w:val="009E7B88"/>
    <w:rsid w:val="009E7C96"/>
    <w:rsid w:val="009E7F82"/>
    <w:rsid w:val="009F1902"/>
    <w:rsid w:val="009F40CA"/>
    <w:rsid w:val="009F4577"/>
    <w:rsid w:val="009F4749"/>
    <w:rsid w:val="009F4A3E"/>
    <w:rsid w:val="009F5350"/>
    <w:rsid w:val="009F5DFC"/>
    <w:rsid w:val="009F7579"/>
    <w:rsid w:val="00A015DA"/>
    <w:rsid w:val="00A01A16"/>
    <w:rsid w:val="00A01B7C"/>
    <w:rsid w:val="00A01BB0"/>
    <w:rsid w:val="00A01EBC"/>
    <w:rsid w:val="00A02D20"/>
    <w:rsid w:val="00A03F44"/>
    <w:rsid w:val="00A05BB4"/>
    <w:rsid w:val="00A0799E"/>
    <w:rsid w:val="00A10493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57"/>
    <w:rsid w:val="00A2048B"/>
    <w:rsid w:val="00A2078E"/>
    <w:rsid w:val="00A210BC"/>
    <w:rsid w:val="00A215C8"/>
    <w:rsid w:val="00A23521"/>
    <w:rsid w:val="00A23C49"/>
    <w:rsid w:val="00A23D1D"/>
    <w:rsid w:val="00A24CEA"/>
    <w:rsid w:val="00A251EA"/>
    <w:rsid w:val="00A25493"/>
    <w:rsid w:val="00A27093"/>
    <w:rsid w:val="00A27C03"/>
    <w:rsid w:val="00A3040B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771"/>
    <w:rsid w:val="00A82941"/>
    <w:rsid w:val="00A83069"/>
    <w:rsid w:val="00A84138"/>
    <w:rsid w:val="00A84C16"/>
    <w:rsid w:val="00A85056"/>
    <w:rsid w:val="00A8518B"/>
    <w:rsid w:val="00A85981"/>
    <w:rsid w:val="00A859B2"/>
    <w:rsid w:val="00A860E3"/>
    <w:rsid w:val="00A862A6"/>
    <w:rsid w:val="00A9001F"/>
    <w:rsid w:val="00A90285"/>
    <w:rsid w:val="00A91E1D"/>
    <w:rsid w:val="00A9226B"/>
    <w:rsid w:val="00A932D2"/>
    <w:rsid w:val="00A93C0C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39D5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56CF"/>
    <w:rsid w:val="00AC6EDC"/>
    <w:rsid w:val="00AC754C"/>
    <w:rsid w:val="00AD1EDC"/>
    <w:rsid w:val="00AD2EAF"/>
    <w:rsid w:val="00AD3E6A"/>
    <w:rsid w:val="00AD4CA6"/>
    <w:rsid w:val="00AD4E74"/>
    <w:rsid w:val="00AD4F5E"/>
    <w:rsid w:val="00AD5DCA"/>
    <w:rsid w:val="00AE1B8F"/>
    <w:rsid w:val="00AE2537"/>
    <w:rsid w:val="00AE3484"/>
    <w:rsid w:val="00AE429E"/>
    <w:rsid w:val="00AE49D2"/>
    <w:rsid w:val="00AE4EA4"/>
    <w:rsid w:val="00AE5081"/>
    <w:rsid w:val="00AE5C65"/>
    <w:rsid w:val="00AE5E30"/>
    <w:rsid w:val="00AE5EC6"/>
    <w:rsid w:val="00AE6425"/>
    <w:rsid w:val="00AE649D"/>
    <w:rsid w:val="00AE6704"/>
    <w:rsid w:val="00AE6F39"/>
    <w:rsid w:val="00AE72A8"/>
    <w:rsid w:val="00AE7A52"/>
    <w:rsid w:val="00AF08F1"/>
    <w:rsid w:val="00AF2C26"/>
    <w:rsid w:val="00AF3AA6"/>
    <w:rsid w:val="00AF3E2D"/>
    <w:rsid w:val="00AF44BA"/>
    <w:rsid w:val="00AF4B5E"/>
    <w:rsid w:val="00AF5139"/>
    <w:rsid w:val="00AF5FD1"/>
    <w:rsid w:val="00AF6A96"/>
    <w:rsid w:val="00AF6D11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DB6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5DD"/>
    <w:rsid w:val="00B50E7B"/>
    <w:rsid w:val="00B5206F"/>
    <w:rsid w:val="00B52254"/>
    <w:rsid w:val="00B52561"/>
    <w:rsid w:val="00B52A3C"/>
    <w:rsid w:val="00B53A70"/>
    <w:rsid w:val="00B54488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0FD4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6CE"/>
    <w:rsid w:val="00BB1873"/>
    <w:rsid w:val="00BB2137"/>
    <w:rsid w:val="00BB25E9"/>
    <w:rsid w:val="00BB27FC"/>
    <w:rsid w:val="00BB37CD"/>
    <w:rsid w:val="00BB3F14"/>
    <w:rsid w:val="00BB42A7"/>
    <w:rsid w:val="00BB6F93"/>
    <w:rsid w:val="00BB6FAF"/>
    <w:rsid w:val="00BB7F47"/>
    <w:rsid w:val="00BC2201"/>
    <w:rsid w:val="00BC312F"/>
    <w:rsid w:val="00BC3591"/>
    <w:rsid w:val="00BC3D28"/>
    <w:rsid w:val="00BC56DC"/>
    <w:rsid w:val="00BC5DC1"/>
    <w:rsid w:val="00BC5FF7"/>
    <w:rsid w:val="00BC6C4E"/>
    <w:rsid w:val="00BC72CF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1B6F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6846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0B39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1C3E"/>
    <w:rsid w:val="00C1220C"/>
    <w:rsid w:val="00C14613"/>
    <w:rsid w:val="00C14936"/>
    <w:rsid w:val="00C14F38"/>
    <w:rsid w:val="00C161C4"/>
    <w:rsid w:val="00C171B0"/>
    <w:rsid w:val="00C171E2"/>
    <w:rsid w:val="00C17747"/>
    <w:rsid w:val="00C210B5"/>
    <w:rsid w:val="00C21AA3"/>
    <w:rsid w:val="00C224C8"/>
    <w:rsid w:val="00C22D9B"/>
    <w:rsid w:val="00C2512F"/>
    <w:rsid w:val="00C25683"/>
    <w:rsid w:val="00C258DE"/>
    <w:rsid w:val="00C2764D"/>
    <w:rsid w:val="00C300A3"/>
    <w:rsid w:val="00C303AB"/>
    <w:rsid w:val="00C31D1B"/>
    <w:rsid w:val="00C31EBD"/>
    <w:rsid w:val="00C34885"/>
    <w:rsid w:val="00C348E6"/>
    <w:rsid w:val="00C34DF4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409A"/>
    <w:rsid w:val="00C65107"/>
    <w:rsid w:val="00C652CF"/>
    <w:rsid w:val="00C66934"/>
    <w:rsid w:val="00C66A19"/>
    <w:rsid w:val="00C6799C"/>
    <w:rsid w:val="00C70238"/>
    <w:rsid w:val="00C703C1"/>
    <w:rsid w:val="00C70C02"/>
    <w:rsid w:val="00C70ED0"/>
    <w:rsid w:val="00C711C2"/>
    <w:rsid w:val="00C71490"/>
    <w:rsid w:val="00C71D5D"/>
    <w:rsid w:val="00C7248C"/>
    <w:rsid w:val="00C72DB0"/>
    <w:rsid w:val="00C74A51"/>
    <w:rsid w:val="00C75122"/>
    <w:rsid w:val="00C75385"/>
    <w:rsid w:val="00C77B3A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3C2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658"/>
    <w:rsid w:val="00CD7AEA"/>
    <w:rsid w:val="00CE0709"/>
    <w:rsid w:val="00CE0C30"/>
    <w:rsid w:val="00CE273C"/>
    <w:rsid w:val="00CE3515"/>
    <w:rsid w:val="00CE3953"/>
    <w:rsid w:val="00CE48D6"/>
    <w:rsid w:val="00CE759B"/>
    <w:rsid w:val="00CE7660"/>
    <w:rsid w:val="00CE7D35"/>
    <w:rsid w:val="00CF168A"/>
    <w:rsid w:val="00CF1DB5"/>
    <w:rsid w:val="00CF28A1"/>
    <w:rsid w:val="00CF44A5"/>
    <w:rsid w:val="00CF598A"/>
    <w:rsid w:val="00CF5B47"/>
    <w:rsid w:val="00CF6C3D"/>
    <w:rsid w:val="00CF71C9"/>
    <w:rsid w:val="00CF73E9"/>
    <w:rsid w:val="00D01242"/>
    <w:rsid w:val="00D01482"/>
    <w:rsid w:val="00D01B27"/>
    <w:rsid w:val="00D0229A"/>
    <w:rsid w:val="00D0273C"/>
    <w:rsid w:val="00D02872"/>
    <w:rsid w:val="00D02E2C"/>
    <w:rsid w:val="00D0303C"/>
    <w:rsid w:val="00D03211"/>
    <w:rsid w:val="00D040F9"/>
    <w:rsid w:val="00D042DC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16597"/>
    <w:rsid w:val="00D177FA"/>
    <w:rsid w:val="00D20A1A"/>
    <w:rsid w:val="00D216F9"/>
    <w:rsid w:val="00D21DBF"/>
    <w:rsid w:val="00D2374E"/>
    <w:rsid w:val="00D23D36"/>
    <w:rsid w:val="00D3121F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AA1"/>
    <w:rsid w:val="00D45E2A"/>
    <w:rsid w:val="00D46F6F"/>
    <w:rsid w:val="00D5057E"/>
    <w:rsid w:val="00D512A2"/>
    <w:rsid w:val="00D51802"/>
    <w:rsid w:val="00D52E40"/>
    <w:rsid w:val="00D530BE"/>
    <w:rsid w:val="00D5390E"/>
    <w:rsid w:val="00D556AC"/>
    <w:rsid w:val="00D56089"/>
    <w:rsid w:val="00D56BD4"/>
    <w:rsid w:val="00D56E43"/>
    <w:rsid w:val="00D57C14"/>
    <w:rsid w:val="00D60494"/>
    <w:rsid w:val="00D60AEC"/>
    <w:rsid w:val="00D60B83"/>
    <w:rsid w:val="00D62DBC"/>
    <w:rsid w:val="00D63099"/>
    <w:rsid w:val="00D635D4"/>
    <w:rsid w:val="00D63C39"/>
    <w:rsid w:val="00D6446C"/>
    <w:rsid w:val="00D64628"/>
    <w:rsid w:val="00D65E79"/>
    <w:rsid w:val="00D665A3"/>
    <w:rsid w:val="00D70AC8"/>
    <w:rsid w:val="00D71C81"/>
    <w:rsid w:val="00D72563"/>
    <w:rsid w:val="00D73124"/>
    <w:rsid w:val="00D74536"/>
    <w:rsid w:val="00D7696A"/>
    <w:rsid w:val="00D77384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3C2B"/>
    <w:rsid w:val="00D94A24"/>
    <w:rsid w:val="00D9730B"/>
    <w:rsid w:val="00DA08A8"/>
    <w:rsid w:val="00DA11DE"/>
    <w:rsid w:val="00DA1F0F"/>
    <w:rsid w:val="00DA2376"/>
    <w:rsid w:val="00DA278D"/>
    <w:rsid w:val="00DA4369"/>
    <w:rsid w:val="00DA445E"/>
    <w:rsid w:val="00DA4473"/>
    <w:rsid w:val="00DA754D"/>
    <w:rsid w:val="00DA777E"/>
    <w:rsid w:val="00DA77E7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054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85A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423"/>
    <w:rsid w:val="00DE75BD"/>
    <w:rsid w:val="00DF00D4"/>
    <w:rsid w:val="00DF040C"/>
    <w:rsid w:val="00DF07CC"/>
    <w:rsid w:val="00DF09DF"/>
    <w:rsid w:val="00DF1899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5F14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272C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A0E"/>
    <w:rsid w:val="00E47E80"/>
    <w:rsid w:val="00E47EFB"/>
    <w:rsid w:val="00E50226"/>
    <w:rsid w:val="00E50B05"/>
    <w:rsid w:val="00E51A4E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57F9C"/>
    <w:rsid w:val="00E6110A"/>
    <w:rsid w:val="00E61255"/>
    <w:rsid w:val="00E61650"/>
    <w:rsid w:val="00E61B36"/>
    <w:rsid w:val="00E621A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5F4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E79"/>
    <w:rsid w:val="00E96F07"/>
    <w:rsid w:val="00E973F9"/>
    <w:rsid w:val="00E976AC"/>
    <w:rsid w:val="00E977D9"/>
    <w:rsid w:val="00EA075D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1AFE"/>
    <w:rsid w:val="00EB3C16"/>
    <w:rsid w:val="00EB49CD"/>
    <w:rsid w:val="00EB5999"/>
    <w:rsid w:val="00EB6567"/>
    <w:rsid w:val="00EB734C"/>
    <w:rsid w:val="00EC0EE9"/>
    <w:rsid w:val="00EC0FDC"/>
    <w:rsid w:val="00EC264B"/>
    <w:rsid w:val="00EC2967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497D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6DE6"/>
    <w:rsid w:val="00F37291"/>
    <w:rsid w:val="00F40AFD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30A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2F1"/>
    <w:rsid w:val="00F72946"/>
    <w:rsid w:val="00F72DBC"/>
    <w:rsid w:val="00F72FB0"/>
    <w:rsid w:val="00F74CB2"/>
    <w:rsid w:val="00F7519D"/>
    <w:rsid w:val="00F75781"/>
    <w:rsid w:val="00F760C7"/>
    <w:rsid w:val="00F760D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1A8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1855"/>
    <w:rsid w:val="00FC2ABC"/>
    <w:rsid w:val="00FC35E1"/>
    <w:rsid w:val="00FC39ED"/>
    <w:rsid w:val="00FC43D5"/>
    <w:rsid w:val="00FC5C79"/>
    <w:rsid w:val="00FC7A32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3E20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107B"/>
    <w:rsid w:val="00FF2487"/>
    <w:rsid w:val="00FF2DD4"/>
    <w:rsid w:val="00FF3414"/>
    <w:rsid w:val="00FF36B0"/>
    <w:rsid w:val="00FF43BE"/>
    <w:rsid w:val="00FF4750"/>
    <w:rsid w:val="00FF50E9"/>
    <w:rsid w:val="00FF582B"/>
    <w:rsid w:val="00FF6250"/>
    <w:rsid w:val="00FF6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5CD42-38C4-4899-A4B3-E2326A5A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23AC7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3089A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BE3B3-F3A3-4AC9-89E9-F67D3269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9</cp:revision>
  <cp:lastPrinted>2024-03-22T14:24:00Z</cp:lastPrinted>
  <dcterms:created xsi:type="dcterms:W3CDTF">2024-03-21T11:33:00Z</dcterms:created>
  <dcterms:modified xsi:type="dcterms:W3CDTF">2024-03-22T14:24:00Z</dcterms:modified>
</cp:coreProperties>
</file>